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5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EREZ CHEVERRIA VLADIMIR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797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16 A N 31A-1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534348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ladip26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5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Tributación Simple</w:t>
              <w:br/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VLADIMIR PEREZ CHEVERR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5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7972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54797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LADIMI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 CHEVERR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